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095B4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14871" w:rsidR="00114871">
        <w:t>Alfredo Marques Pereir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CB7E641">
      <w:pPr>
        <w:pStyle w:val="NormalWeb"/>
        <w:spacing w:before="360" w:beforeAutospacing="0" w:after="0" w:afterAutospacing="0" w:line="360" w:lineRule="auto"/>
        <w:jc w:val="center"/>
        <w:rPr>
          <w:sz w:val="27"/>
          <w:szCs w:val="27"/>
        </w:rPr>
      </w:pPr>
      <w:r w:rsidRPr="008D59CD">
        <w:t xml:space="preserve">Sala das Sessões, </w:t>
      </w:r>
      <w:r w:rsidR="00884AE0">
        <w:t xml:space="preserve">14 </w:t>
      </w:r>
      <w:r w:rsidRPr="0048290B" w:rsidR="00884AE0">
        <w:t xml:space="preserve">de </w:t>
      </w:r>
      <w:r w:rsidR="00884AE0">
        <w:t>novembr</w:t>
      </w:r>
      <w:r w:rsidRPr="0048290B" w:rsidR="00884AE0">
        <w:t xml:space="preserve">o </w:t>
      </w:r>
      <w:r w:rsidRPr="008D59CD" w:rsidR="00884AE0">
        <w:t>de 202</w:t>
      </w:r>
      <w:r w:rsidR="00884AE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16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A2B66"/>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2470"/>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C70FA"/>
    <w:rsid w:val="007F7675"/>
    <w:rsid w:val="00812D73"/>
    <w:rsid w:val="00822396"/>
    <w:rsid w:val="00825A1A"/>
    <w:rsid w:val="00843BF4"/>
    <w:rsid w:val="00851678"/>
    <w:rsid w:val="00862A58"/>
    <w:rsid w:val="0086455A"/>
    <w:rsid w:val="0086575D"/>
    <w:rsid w:val="00872456"/>
    <w:rsid w:val="008733A7"/>
    <w:rsid w:val="00876C64"/>
    <w:rsid w:val="00884AE0"/>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0A9F"/>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3:00Z</dcterms:created>
  <dcterms:modified xsi:type="dcterms:W3CDTF">2023-11-14T12:09:00Z</dcterms:modified>
</cp:coreProperties>
</file>